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汉堡包和叉烧包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汉堡包和叉烧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12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香港儿童文学名家精选  汉堡包和叉烧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